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DF8E" w14:textId="52C02700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B20A29A" wp14:editId="4D7669A8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4" name="Picture 4" descr="ICEP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PE_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08CB7F">
        <w:rPr>
          <w:rFonts w:ascii="Arial" w:hAnsi="Arial" w:cs="Arial"/>
          <w:b/>
          <w:bCs/>
          <w:color w:val="0069AA"/>
          <w:sz w:val="28"/>
          <w:szCs w:val="28"/>
        </w:rPr>
        <w:t>MODULE CHOICE FORM</w:t>
      </w:r>
    </w:p>
    <w:p w14:paraId="6BA825D9" w14:textId="6734BB54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</w:t>
      </w:r>
      <w:r w:rsidR="00B73B90">
        <w:rPr>
          <w:rFonts w:ascii="Arial" w:hAnsi="Arial" w:cs="Arial"/>
          <w:b/>
          <w:color w:val="0069AA"/>
          <w:sz w:val="28"/>
          <w:szCs w:val="16"/>
        </w:rPr>
        <w:t>2</w:t>
      </w:r>
      <w:r w:rsidR="00B801CA">
        <w:rPr>
          <w:rFonts w:ascii="Arial" w:hAnsi="Arial" w:cs="Arial"/>
          <w:b/>
          <w:color w:val="0069AA"/>
          <w:sz w:val="28"/>
          <w:szCs w:val="16"/>
        </w:rPr>
        <w:t>1</w:t>
      </w:r>
      <w:r>
        <w:rPr>
          <w:rFonts w:ascii="Arial" w:hAnsi="Arial" w:cs="Arial"/>
          <w:b/>
          <w:color w:val="0069AA"/>
          <w:sz w:val="28"/>
          <w:szCs w:val="16"/>
        </w:rPr>
        <w:t>/202</w:t>
      </w:r>
      <w:r w:rsidR="00B801CA">
        <w:rPr>
          <w:rFonts w:ascii="Arial" w:hAnsi="Arial" w:cs="Arial"/>
          <w:b/>
          <w:color w:val="0069AA"/>
          <w:sz w:val="28"/>
          <w:szCs w:val="16"/>
        </w:rPr>
        <w:t>2</w:t>
      </w:r>
      <w:r>
        <w:rPr>
          <w:rFonts w:ascii="Arial" w:hAnsi="Arial" w:cs="Arial"/>
          <w:noProof/>
          <w:lang w:val="en-IE" w:eastAsia="en-IE"/>
        </w:rPr>
        <w:t xml:space="preserve"> </w:t>
      </w:r>
    </w:p>
    <w:p w14:paraId="2CC0D8D0" w14:textId="77777777" w:rsidR="00D165EF" w:rsidRDefault="00D165EF" w:rsidP="00D165EF">
      <w:pPr>
        <w:rPr>
          <w:rFonts w:ascii="Arial" w:hAnsi="Arial" w:cs="Arial"/>
          <w:sz w:val="14"/>
          <w:szCs w:val="22"/>
        </w:rPr>
      </w:pPr>
    </w:p>
    <w:p w14:paraId="7D4A7B73" w14:textId="77777777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2D6EED74" w14:textId="102A74ED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0AEAA0" wp14:editId="514CF39B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08CB7F">
        <w:rPr>
          <w:rFonts w:ascii="Arial" w:hAnsi="Arial" w:cs="Arial"/>
          <w:b/>
          <w:bCs/>
          <w:sz w:val="28"/>
          <w:szCs w:val="28"/>
        </w:rPr>
        <w:t>Special and Additional Learning Needs</w:t>
      </w:r>
    </w:p>
    <w:p w14:paraId="13984C97" w14:textId="77777777" w:rsidR="00D165EF" w:rsidRDefault="00D165EF" w:rsidP="00D165EF">
      <w:pPr>
        <w:spacing w:before="60" w:after="6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54BF0157" w14:textId="77777777" w:rsidR="00D165EF" w:rsidRDefault="00D165EF" w:rsidP="00D165EF">
      <w:pPr>
        <w:spacing w:before="60" w:after="60"/>
        <w:rPr>
          <w:rFonts w:ascii="Arial" w:hAnsi="Arial" w:cs="Arial"/>
          <w:sz w:val="16"/>
          <w:szCs w:val="22"/>
        </w:rPr>
      </w:pPr>
      <w:r>
        <w:rPr>
          <w:rFonts w:asciiTheme="minorHAnsi" w:hAnsiTheme="minorHAnsi"/>
          <w:i/>
          <w:sz w:val="18"/>
        </w:rPr>
        <w:t>London and ICEP Europe</w:t>
      </w:r>
    </w:p>
    <w:p w14:paraId="031132CC" w14:textId="4AA80CE3" w:rsidR="00B472A3" w:rsidRPr="00AC27FF" w:rsidRDefault="000F6675" w:rsidP="1108CB7F">
      <w:pPr>
        <w:rPr>
          <w:rFonts w:ascii="Arial" w:hAnsi="Arial" w:cs="Arial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3461D1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AB2C74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3461D1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AB2C74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41146" w14:textId="77777777" w:rsidR="00B472A3" w:rsidRPr="00AC27FF" w:rsidRDefault="00B472A3" w:rsidP="1108CB7F">
      <w:pPr>
        <w:rPr>
          <w:rFonts w:ascii="Arial" w:hAnsi="Arial" w:cs="Arial"/>
        </w:rPr>
      </w:pPr>
    </w:p>
    <w:p w14:paraId="6F778CF5" w14:textId="77777777" w:rsidR="00B472A3" w:rsidRDefault="00B472A3" w:rsidP="1108CB7F">
      <w:pPr>
        <w:rPr>
          <w:rFonts w:ascii="Arial" w:hAnsi="Arial" w:cs="Arial"/>
        </w:rPr>
      </w:pPr>
    </w:p>
    <w:p w14:paraId="58678DBC" w14:textId="77777777" w:rsidR="00B6489A" w:rsidRPr="00AC27FF" w:rsidRDefault="00B6489A" w:rsidP="1108CB7F">
      <w:pPr>
        <w:rPr>
          <w:rFonts w:ascii="Arial" w:hAnsi="Arial" w:cs="Arial"/>
        </w:rPr>
      </w:pPr>
    </w:p>
    <w:p w14:paraId="17B55385" w14:textId="77777777" w:rsidR="00FE0AC1" w:rsidRDefault="00FE0AC1" w:rsidP="1108CB7F">
      <w:pPr>
        <w:rPr>
          <w:rFonts w:ascii="Arial" w:hAnsi="Arial" w:cs="Arial"/>
        </w:rPr>
      </w:pPr>
    </w:p>
    <w:p w14:paraId="2251D036" w14:textId="77777777" w:rsidR="007E696F" w:rsidRDefault="007E696F" w:rsidP="1108CB7F">
      <w:pPr>
        <w:rPr>
          <w:rFonts w:ascii="Arial" w:hAnsi="Arial" w:cs="Arial"/>
          <w:b/>
          <w:bCs/>
          <w:color w:val="FF0000"/>
        </w:rPr>
      </w:pPr>
    </w:p>
    <w:p w14:paraId="37AD789E" w14:textId="77777777" w:rsidR="00972B5E" w:rsidRPr="00972B5E" w:rsidRDefault="00972B5E" w:rsidP="1108CB7F">
      <w:pPr>
        <w:rPr>
          <w:rFonts w:ascii="Arial" w:hAnsi="Arial" w:cs="Arial"/>
          <w:b/>
          <w:bCs/>
          <w:color w:val="FF0000"/>
        </w:rPr>
      </w:pPr>
    </w:p>
    <w:p w14:paraId="14F90670" w14:textId="77777777" w:rsidR="007E696F" w:rsidRDefault="007E696F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t xml:space="preserve">Section 1 - </w:t>
      </w:r>
      <w:r w:rsidR="007F6C88" w:rsidRPr="1108CB7F">
        <w:rPr>
          <w:rFonts w:ascii="Arial" w:hAnsi="Arial" w:cs="Arial"/>
          <w:b/>
          <w:bCs/>
          <w:color w:val="0070C0"/>
        </w:rPr>
        <w:t>Student Details</w:t>
      </w:r>
    </w:p>
    <w:p w14:paraId="3078C3A4" w14:textId="77777777" w:rsidR="008709D7" w:rsidRDefault="008709D7" w:rsidP="1108CB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2771E35D" w14:textId="77777777" w:rsidTr="1108CB7F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5C4A31EC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Name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370DCCAD" w14:textId="3148E612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Level (</w:t>
            </w:r>
            <w:r w:rsidRPr="1108CB7F">
              <w:rPr>
                <w:rFonts w:ascii="Arial" w:hAnsi="Arial" w:cs="Arial"/>
                <w:b/>
                <w:bCs/>
                <w:i/>
                <w:iCs/>
              </w:rPr>
              <w:t>PG Cert / PG Dip / MA</w:t>
            </w:r>
            <w:r w:rsidRPr="1108CB7F">
              <w:rPr>
                <w:rFonts w:ascii="Arial" w:hAnsi="Arial" w:cs="Arial"/>
                <w:b/>
                <w:bCs/>
              </w:rPr>
              <w:t>)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472A3" w14:paraId="493EFADD" w14:textId="77777777" w:rsidTr="1108CB7F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45914E6A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Email Address</w:t>
            </w:r>
            <w:r w:rsidR="2328B542" w:rsidRPr="1108CB7F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199" w:type="dxa"/>
            <w:vAlign w:val="center"/>
          </w:tcPr>
          <w:p w14:paraId="54653214" w14:textId="54AF1E46" w:rsidR="00B472A3" w:rsidRDefault="24BA9E93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Contact Number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472A3" w14:paraId="674BECD2" w14:textId="77777777" w:rsidTr="1108CB7F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11630000" w:rsidR="00B472A3" w:rsidRDefault="24BA9E93" w:rsidP="1108CB7F">
            <w:pPr>
              <w:spacing w:line="245" w:lineRule="exact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Student ID (from ID Card):</w:t>
            </w:r>
            <w:r w:rsidR="719BAD2F" w:rsidRPr="1108CB7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537C6C19" w14:textId="4C03E0EA" w:rsidR="00B472A3" w:rsidRDefault="389B2070" w:rsidP="1108CB7F">
            <w:pPr>
              <w:spacing w:before="100" w:after="100"/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  <w:b/>
                <w:bCs/>
              </w:rPr>
              <w:t>Signed</w:t>
            </w:r>
            <w:r w:rsidRPr="1108CB7F">
              <w:rPr>
                <w:rFonts w:ascii="Blackadder ITC" w:hAnsi="Blackadder ITC" w:cs="Arial"/>
                <w:b/>
                <w:bCs/>
              </w:rPr>
              <w:t>:</w:t>
            </w:r>
          </w:p>
        </w:tc>
      </w:tr>
    </w:tbl>
    <w:p w14:paraId="66C92A26" w14:textId="77777777" w:rsidR="00B638B6" w:rsidRDefault="00B638B6" w:rsidP="1108CB7F">
      <w:pPr>
        <w:rPr>
          <w:rFonts w:ascii="Arial" w:hAnsi="Arial" w:cs="Arial"/>
        </w:rPr>
      </w:pPr>
    </w:p>
    <w:p w14:paraId="4E62E94B" w14:textId="77777777" w:rsidR="008709D7" w:rsidRDefault="008709D7" w:rsidP="1108CB7F">
      <w:pPr>
        <w:rPr>
          <w:rFonts w:ascii="Arial" w:hAnsi="Arial" w:cs="Arial"/>
        </w:rPr>
      </w:pPr>
    </w:p>
    <w:p w14:paraId="439CB4E4" w14:textId="77777777" w:rsidR="007E696F" w:rsidRDefault="007E696F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t>Section 2 – Module Choices</w:t>
      </w:r>
    </w:p>
    <w:p w14:paraId="6DD47614" w14:textId="77777777" w:rsidR="008709D7" w:rsidRDefault="008709D7" w:rsidP="1108CB7F">
      <w:pPr>
        <w:rPr>
          <w:rFonts w:ascii="Arial" w:hAnsi="Arial" w:cs="Arial"/>
        </w:rPr>
      </w:pPr>
    </w:p>
    <w:p w14:paraId="0AC2C2A6" w14:textId="77777777" w:rsidR="007F6C88" w:rsidRDefault="007F6C88" w:rsidP="1108CB7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332D30C5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6CB204A3" w14:textId="784E71FF" w:rsidR="000D2CE0" w:rsidRPr="008709D7" w:rsidRDefault="1C5EA975" w:rsidP="1108CB7F">
            <w:pPr>
              <w:rPr>
                <w:rFonts w:ascii="Arial" w:hAnsi="Arial" w:cs="Arial"/>
                <w:b/>
                <w:bCs/>
              </w:rPr>
            </w:pPr>
            <w:r w:rsidRPr="332D30C5">
              <w:rPr>
                <w:rFonts w:ascii="Arial" w:hAnsi="Arial" w:cs="Arial"/>
                <w:b/>
                <w:bCs/>
              </w:rPr>
              <w:t>Modul</w:t>
            </w:r>
            <w:r w:rsidR="7700E816" w:rsidRPr="332D30C5">
              <w:rPr>
                <w:rFonts w:ascii="Arial" w:hAnsi="Arial" w:cs="Arial"/>
                <w:b/>
                <w:bCs/>
              </w:rPr>
              <w:t>e Ch</w:t>
            </w:r>
            <w:r w:rsidR="21BAD150" w:rsidRPr="332D30C5">
              <w:rPr>
                <w:rFonts w:ascii="Arial" w:hAnsi="Arial" w:cs="Arial"/>
                <w:b/>
                <w:bCs/>
              </w:rPr>
              <w:t xml:space="preserve">oice Selection for </w:t>
            </w:r>
            <w:r w:rsidR="2328B542" w:rsidRPr="332D30C5">
              <w:rPr>
                <w:rFonts w:ascii="Arial" w:hAnsi="Arial" w:cs="Arial"/>
                <w:b/>
                <w:bCs/>
              </w:rPr>
              <w:t>Sep</w:t>
            </w:r>
            <w:r w:rsidR="4CC96AE1" w:rsidRPr="332D30C5">
              <w:rPr>
                <w:rFonts w:ascii="Arial" w:hAnsi="Arial" w:cs="Arial"/>
                <w:b/>
                <w:bCs/>
              </w:rPr>
              <w:t xml:space="preserve"> </w:t>
            </w:r>
            <w:r w:rsidR="21BAD150" w:rsidRPr="332D30C5">
              <w:rPr>
                <w:rFonts w:ascii="Arial" w:hAnsi="Arial" w:cs="Arial"/>
                <w:b/>
                <w:bCs/>
              </w:rPr>
              <w:t>(SEM</w:t>
            </w:r>
            <w:r w:rsidR="682308E7" w:rsidRPr="332D30C5">
              <w:rPr>
                <w:rFonts w:ascii="Arial" w:hAnsi="Arial" w:cs="Arial"/>
                <w:b/>
                <w:bCs/>
              </w:rPr>
              <w:t xml:space="preserve"> </w:t>
            </w:r>
            <w:r w:rsidR="2328B542" w:rsidRPr="332D30C5">
              <w:rPr>
                <w:rFonts w:ascii="Arial" w:hAnsi="Arial" w:cs="Arial"/>
                <w:b/>
                <w:bCs/>
              </w:rPr>
              <w:t>A</w:t>
            </w:r>
            <w:r w:rsidR="682308E7" w:rsidRPr="332D30C5">
              <w:rPr>
                <w:rFonts w:ascii="Arial" w:hAnsi="Arial" w:cs="Arial"/>
                <w:b/>
                <w:bCs/>
              </w:rPr>
              <w:t xml:space="preserve"> 20</w:t>
            </w:r>
            <w:r w:rsidR="2CB7E544" w:rsidRPr="332D30C5">
              <w:rPr>
                <w:rFonts w:ascii="Arial" w:hAnsi="Arial" w:cs="Arial"/>
                <w:b/>
                <w:bCs/>
              </w:rPr>
              <w:t>2</w:t>
            </w:r>
            <w:r w:rsidR="08EABCAC" w:rsidRPr="332D30C5">
              <w:rPr>
                <w:rFonts w:ascii="Arial" w:hAnsi="Arial" w:cs="Arial"/>
                <w:b/>
                <w:bCs/>
              </w:rPr>
              <w:t>1</w:t>
            </w:r>
            <w:r w:rsidR="33BF1D89" w:rsidRPr="332D30C5">
              <w:rPr>
                <w:rFonts w:ascii="Arial" w:hAnsi="Arial" w:cs="Arial"/>
                <w:b/>
                <w:bCs/>
              </w:rPr>
              <w:t>)</w:t>
            </w:r>
          </w:p>
          <w:p w14:paraId="0468D31C" w14:textId="77777777" w:rsidR="00D030E7" w:rsidRPr="007F6C88" w:rsidRDefault="00D030E7" w:rsidP="1108CB7F">
            <w:pPr>
              <w:rPr>
                <w:rFonts w:ascii="Arial" w:hAnsi="Arial" w:cs="Arial"/>
              </w:rPr>
            </w:pPr>
          </w:p>
          <w:p w14:paraId="4477903F" w14:textId="33A9E586" w:rsidR="00972B5E" w:rsidRDefault="33BF1D89" w:rsidP="1108CB7F">
            <w:pPr>
              <w:rPr>
                <w:rFonts w:ascii="Arial" w:hAnsi="Arial" w:cs="Arial"/>
                <w:b/>
                <w:bCs/>
              </w:rPr>
            </w:pPr>
            <w:r w:rsidRPr="1108CB7F">
              <w:rPr>
                <w:rFonts w:ascii="Arial" w:hAnsi="Arial" w:cs="Arial"/>
              </w:rPr>
              <w:t xml:space="preserve">Indicate below the module you wish to study </w:t>
            </w:r>
            <w:r w:rsidR="00972B5E" w:rsidRPr="1108CB7F">
              <w:rPr>
                <w:rFonts w:ascii="Arial" w:hAnsi="Arial" w:cs="Arial"/>
              </w:rPr>
              <w:t xml:space="preserve">for the </w:t>
            </w:r>
            <w:r w:rsidR="34540CFF" w:rsidRPr="1108CB7F">
              <w:rPr>
                <w:rFonts w:ascii="Arial" w:hAnsi="Arial" w:cs="Arial"/>
              </w:rPr>
              <w:t>May SEMC term</w:t>
            </w:r>
            <w:r w:rsidRPr="1108CB7F">
              <w:rPr>
                <w:rFonts w:ascii="Arial" w:hAnsi="Arial" w:cs="Arial"/>
              </w:rPr>
              <w:t>.</w:t>
            </w:r>
            <w:r w:rsidR="2A3BF6B7" w:rsidRPr="1108CB7F">
              <w:rPr>
                <w:rFonts w:ascii="Arial" w:hAnsi="Arial" w:cs="Arial"/>
              </w:rPr>
              <w:t xml:space="preserve"> Please rank in order of preference your 1</w:t>
            </w:r>
            <w:r w:rsidR="2A3BF6B7" w:rsidRPr="1108CB7F">
              <w:rPr>
                <w:rFonts w:ascii="Arial" w:hAnsi="Arial" w:cs="Arial"/>
                <w:vertAlign w:val="superscript"/>
              </w:rPr>
              <w:t>st</w:t>
            </w:r>
            <w:r w:rsidR="2A3BF6B7" w:rsidRPr="1108CB7F">
              <w:rPr>
                <w:rFonts w:ascii="Arial" w:hAnsi="Arial" w:cs="Arial"/>
              </w:rPr>
              <w:t>, 2</w:t>
            </w:r>
            <w:r w:rsidR="2A3BF6B7" w:rsidRPr="1108CB7F">
              <w:rPr>
                <w:rFonts w:ascii="Arial" w:hAnsi="Arial" w:cs="Arial"/>
                <w:vertAlign w:val="superscript"/>
              </w:rPr>
              <w:t>nd</w:t>
            </w:r>
            <w:r w:rsidR="2A3BF6B7" w:rsidRPr="1108CB7F">
              <w:rPr>
                <w:rFonts w:ascii="Arial" w:hAnsi="Arial" w:cs="Arial"/>
              </w:rPr>
              <w:t xml:space="preserve"> &amp; 3</w:t>
            </w:r>
            <w:r w:rsidR="2A3BF6B7" w:rsidRPr="1108CB7F">
              <w:rPr>
                <w:rFonts w:ascii="Arial" w:hAnsi="Arial" w:cs="Arial"/>
                <w:vertAlign w:val="superscript"/>
              </w:rPr>
              <w:t>rd</w:t>
            </w:r>
            <w:r w:rsidR="2A3BF6B7" w:rsidRPr="1108CB7F">
              <w:rPr>
                <w:rFonts w:ascii="Arial" w:hAnsi="Arial" w:cs="Arial"/>
              </w:rPr>
              <w:t xml:space="preserve"> choi</w:t>
            </w:r>
            <w:r w:rsidR="682308E7" w:rsidRPr="1108CB7F">
              <w:rPr>
                <w:rFonts w:ascii="Arial" w:hAnsi="Arial" w:cs="Arial"/>
              </w:rPr>
              <w:t>ce by entering 1, 2 &amp; 3 in the r</w:t>
            </w:r>
            <w:r w:rsidR="2A3BF6B7" w:rsidRPr="1108CB7F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1108CB7F">
            <w:pPr>
              <w:rPr>
                <w:rFonts w:ascii="Arial" w:hAnsi="Arial" w:cs="Arial"/>
                <w:b/>
                <w:bCs/>
              </w:rPr>
            </w:pPr>
          </w:p>
          <w:p w14:paraId="359663F6" w14:textId="77777777" w:rsidR="00D030E7" w:rsidRDefault="2A3BF6B7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  <w:b/>
                <w:bCs/>
                <w:u w:val="single"/>
              </w:rPr>
              <w:t>Please Note</w:t>
            </w:r>
            <w:r w:rsidRPr="1108CB7F">
              <w:rPr>
                <w:rFonts w:ascii="Arial" w:hAnsi="Arial" w:cs="Arial"/>
                <w:b/>
                <w:bCs/>
              </w:rPr>
              <w:t>:</w:t>
            </w:r>
            <w:r w:rsidRPr="1108CB7F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1108CB7F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332D30C5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1978FE7C" w:rsidR="009415DF" w:rsidRPr="007F6C88" w:rsidRDefault="1A44F360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6BE8ABDE" w14:textId="2CD2F767" w:rsidR="009415DF" w:rsidRPr="007F6C88" w:rsidRDefault="40907A5B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0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Dyslexia and Literacy: Issues, Perspectives and Best Practice</w:t>
            </w:r>
          </w:p>
        </w:tc>
      </w:tr>
      <w:tr w:rsidR="00613690" w:rsidRPr="00F66E5C" w14:paraId="725E3D5D" w14:textId="77777777" w:rsidTr="332D30C5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F18357D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4ED8E88D" w14:textId="3469E8D6" w:rsidR="00613690" w:rsidRPr="007F6C88" w:rsidRDefault="1A44F360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1</w:t>
            </w:r>
            <w:r w:rsidR="3AC281B8" w:rsidRPr="1108CB7F">
              <w:rPr>
                <w:rFonts w:ascii="Arial" w:hAnsi="Arial" w:cs="Arial"/>
              </w:rPr>
              <w:t>:</w:t>
            </w:r>
            <w:r w:rsidR="7B6CE738" w:rsidRPr="1108CB7F">
              <w:rPr>
                <w:rFonts w:ascii="Arial" w:hAnsi="Arial" w:cs="Arial"/>
              </w:rPr>
              <w:t xml:space="preserve"> Autism Sp</w:t>
            </w:r>
            <w:r w:rsidRPr="1108CB7F">
              <w:rPr>
                <w:rFonts w:ascii="Arial" w:hAnsi="Arial" w:cs="Arial"/>
              </w:rPr>
              <w:t>ectrum Disorders: Contemporary Perspectives and Best P</w:t>
            </w:r>
            <w:r w:rsidR="7B6CE738" w:rsidRPr="1108CB7F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332D30C5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6F91A952" w:rsidR="00613690" w:rsidRPr="007F6C88" w:rsidRDefault="00613690" w:rsidP="1108CB7F">
            <w:pPr>
              <w:jc w:val="center"/>
            </w:pPr>
          </w:p>
        </w:tc>
        <w:tc>
          <w:tcPr>
            <w:tcW w:w="9395" w:type="dxa"/>
            <w:vAlign w:val="center"/>
          </w:tcPr>
          <w:p w14:paraId="556294E5" w14:textId="5E1618FB" w:rsidR="00613690" w:rsidRPr="007F6C88" w:rsidRDefault="1A44F360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2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Inclusive Education: Collaboration</w:t>
            </w:r>
            <w:r w:rsidR="7B6CE738" w:rsidRPr="1108CB7F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332D30C5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3B116280" w14:textId="584BDB5F" w:rsidR="00613690" w:rsidRPr="007F6C88" w:rsidRDefault="3AC281B8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24FC8E56" w14:textId="10C93AB7" w:rsidR="00613690" w:rsidRPr="007F6C88" w:rsidRDefault="40907A5B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3</w:t>
            </w:r>
            <w:r w:rsidR="3AC281B8" w:rsidRPr="1108CB7F">
              <w:rPr>
                <w:rFonts w:ascii="Arial" w:hAnsi="Arial" w:cs="Arial"/>
              </w:rPr>
              <w:t>:</w:t>
            </w:r>
            <w:r w:rsidRPr="1108CB7F">
              <w:rPr>
                <w:rFonts w:ascii="Arial" w:hAnsi="Arial" w:cs="Arial"/>
              </w:rPr>
              <w:t xml:space="preserve"> Understanding Behaviour: Theories, Perspectives and Best Practice</w:t>
            </w:r>
          </w:p>
        </w:tc>
      </w:tr>
      <w:tr w:rsidR="007F6C88" w:rsidRPr="00F66E5C" w14:paraId="0DF05B88" w14:textId="77777777" w:rsidTr="332D30C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282CD60" w14:textId="6DA04080" w:rsidR="007F6C88" w:rsidRPr="007F6C88" w:rsidRDefault="007F6C88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9395" w:type="dxa"/>
            <w:vAlign w:val="center"/>
          </w:tcPr>
          <w:p w14:paraId="2C853934" w14:textId="6E95C6E0" w:rsidR="00FA157A" w:rsidRPr="007F6C88" w:rsidRDefault="4CC96AE1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C97B75" w:rsidRPr="00F66E5C" w14:paraId="1CF396CA" w14:textId="77777777" w:rsidTr="332D30C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5E4CC103" w14:textId="5AEA8D50" w:rsidR="00C97B75" w:rsidRPr="007F6C88" w:rsidRDefault="00C97B75" w:rsidP="1108CB7F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9395" w:type="dxa"/>
            <w:vAlign w:val="center"/>
          </w:tcPr>
          <w:p w14:paraId="01AC21A7" w14:textId="77777777" w:rsidR="00C97B75" w:rsidRDefault="00C97B75" w:rsidP="1108CB7F">
            <w:pPr>
              <w:rPr>
                <w:rFonts w:ascii="Arial" w:hAnsi="Arial" w:cs="Arial"/>
              </w:rPr>
            </w:pPr>
          </w:p>
          <w:p w14:paraId="6F33E40A" w14:textId="12DE36AE" w:rsidR="00C97B75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905: Applied Behaviour Analysis:  Critical exploration and practice</w:t>
            </w:r>
          </w:p>
          <w:p w14:paraId="41956FEC" w14:textId="24ABD5C0" w:rsidR="00C97B75" w:rsidRDefault="00C97B75" w:rsidP="1108CB7F">
            <w:pPr>
              <w:rPr>
                <w:rFonts w:ascii="Arial" w:hAnsi="Arial" w:cs="Arial"/>
              </w:rPr>
            </w:pPr>
          </w:p>
        </w:tc>
      </w:tr>
      <w:tr w:rsidR="00C97B75" w:rsidRPr="00F66E5C" w14:paraId="719BFE38" w14:textId="77777777" w:rsidTr="332D30C5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C97B75" w:rsidRPr="007F6C88" w:rsidRDefault="3AC281B8" w:rsidP="1108CB7F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1108CB7F">
              <w:rPr>
                <w:rFonts w:ascii="Arial" w:hAnsi="Arial" w:cs="Arial"/>
                <w:color w:val="365F91" w:themeColor="accent1" w:themeShade="BF"/>
              </w:rPr>
              <w:t> </w:t>
            </w:r>
          </w:p>
        </w:tc>
        <w:tc>
          <w:tcPr>
            <w:tcW w:w="9395" w:type="dxa"/>
            <w:vAlign w:val="center"/>
          </w:tcPr>
          <w:p w14:paraId="29E8FD13" w14:textId="71E46D87" w:rsidR="00C97B75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ET7746: SEN research methodologies and dissertation</w:t>
            </w:r>
          </w:p>
          <w:p w14:paraId="6A41991E" w14:textId="77777777" w:rsidR="00C97B75" w:rsidRPr="007F6C88" w:rsidRDefault="3AC281B8" w:rsidP="1108CB7F">
            <w:pPr>
              <w:rPr>
                <w:rFonts w:ascii="Arial" w:hAnsi="Arial" w:cs="Arial"/>
              </w:rPr>
            </w:pPr>
            <w:r w:rsidRPr="1108CB7F">
              <w:rPr>
                <w:rFonts w:ascii="Arial" w:hAnsi="Arial" w:cs="Arial"/>
              </w:rPr>
              <w:t>(</w:t>
            </w:r>
            <w:r w:rsidRPr="1108CB7F">
              <w:rPr>
                <w:rFonts w:ascii="Arial" w:hAnsi="Arial" w:cs="Arial"/>
                <w:i/>
                <w:iCs/>
              </w:rPr>
              <w:t>SEN research methodologies and dissertation for MA only</w:t>
            </w:r>
            <w:r w:rsidRPr="1108CB7F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 w:rsidP="1108CB7F">
      <w:pPr>
        <w:rPr>
          <w:rFonts w:ascii="Arial" w:hAnsi="Arial" w:cs="Arial"/>
          <w:b/>
          <w:bCs/>
          <w:color w:val="FF0000"/>
        </w:rPr>
      </w:pPr>
      <w:r w:rsidRPr="1108CB7F">
        <w:rPr>
          <w:rFonts w:ascii="Arial" w:hAnsi="Arial" w:cs="Arial"/>
          <w:b/>
          <w:bCs/>
          <w:color w:val="FF0000"/>
        </w:rPr>
        <w:br w:type="page"/>
      </w:r>
    </w:p>
    <w:p w14:paraId="7D4CBF5C" w14:textId="77777777" w:rsidR="00972B5E" w:rsidRPr="008709D7" w:rsidRDefault="00972B5E" w:rsidP="1108CB7F">
      <w:pPr>
        <w:rPr>
          <w:rFonts w:ascii="Arial" w:hAnsi="Arial" w:cs="Arial"/>
          <w:b/>
          <w:bCs/>
          <w:color w:val="0070C0"/>
        </w:rPr>
      </w:pPr>
      <w:r w:rsidRPr="1108CB7F">
        <w:rPr>
          <w:rFonts w:ascii="Arial" w:hAnsi="Arial" w:cs="Arial"/>
          <w:b/>
          <w:bCs/>
          <w:color w:val="0070C0"/>
        </w:rPr>
        <w:lastRenderedPageBreak/>
        <w:t>Section 3 - Payment</w:t>
      </w:r>
    </w:p>
    <w:p w14:paraId="045634A5" w14:textId="77777777" w:rsidR="00972B5E" w:rsidRDefault="00972B5E" w:rsidP="1108CB7F">
      <w:pPr>
        <w:rPr>
          <w:rFonts w:ascii="Arial" w:hAnsi="Arial" w:cs="Arial"/>
          <w:b/>
          <w:bCs/>
        </w:rPr>
      </w:pPr>
    </w:p>
    <w:p w14:paraId="7A2E5A1B" w14:textId="77777777" w:rsidR="00972B5E" w:rsidRPr="003870B4" w:rsidRDefault="00972B5E" w:rsidP="1108CB7F">
      <w:pPr>
        <w:rPr>
          <w:rFonts w:ascii="Arial" w:hAnsi="Arial" w:cs="Arial"/>
          <w:b/>
          <w:bCs/>
        </w:rPr>
      </w:pPr>
      <w:r w:rsidRPr="1108CB7F">
        <w:rPr>
          <w:rFonts w:ascii="Arial" w:hAnsi="Arial" w:cs="Arial"/>
          <w:b/>
          <w:bCs/>
        </w:rPr>
        <w:t>Module Fees:</w:t>
      </w:r>
    </w:p>
    <w:p w14:paraId="5F43B88A" w14:textId="43A1874D" w:rsidR="00972B5E" w:rsidRPr="003870B4" w:rsidRDefault="00972B5E" w:rsidP="1108CB7F">
      <w:pPr>
        <w:rPr>
          <w:rFonts w:ascii="Arial" w:hAnsi="Arial" w:cs="Arial"/>
        </w:rPr>
      </w:pPr>
      <w:r w:rsidRPr="1108CB7F">
        <w:rPr>
          <w:rFonts w:ascii="Arial" w:hAnsi="Arial" w:cs="Arial"/>
        </w:rPr>
        <w:t>ET7746 SEN Research Methodologies &amp; Dissertation module</w:t>
      </w:r>
      <w:r w:rsidR="00CB01EA" w:rsidRPr="1108CB7F">
        <w:rPr>
          <w:rFonts w:ascii="Arial" w:hAnsi="Arial" w:cs="Arial"/>
        </w:rPr>
        <w:t xml:space="preserve"> fee is £2,</w:t>
      </w:r>
      <w:r w:rsidR="00162EEC" w:rsidRPr="1108CB7F">
        <w:rPr>
          <w:rFonts w:ascii="Arial" w:hAnsi="Arial" w:cs="Arial"/>
        </w:rPr>
        <w:t>44</w:t>
      </w:r>
      <w:r w:rsidR="00B516CC" w:rsidRPr="1108CB7F">
        <w:rPr>
          <w:rFonts w:ascii="Arial" w:hAnsi="Arial" w:cs="Arial"/>
        </w:rPr>
        <w:t>0</w:t>
      </w:r>
      <w:r w:rsidR="00CB01EA" w:rsidRPr="1108CB7F">
        <w:rPr>
          <w:rFonts w:ascii="Arial" w:hAnsi="Arial" w:cs="Arial"/>
        </w:rPr>
        <w:t>. All other modules are £1,</w:t>
      </w:r>
      <w:r w:rsidR="00162EEC" w:rsidRPr="1108CB7F">
        <w:rPr>
          <w:rFonts w:ascii="Arial" w:hAnsi="Arial" w:cs="Arial"/>
        </w:rPr>
        <w:t>220</w:t>
      </w:r>
    </w:p>
    <w:p w14:paraId="440B745A" w14:textId="77777777" w:rsidR="00972B5E" w:rsidRDefault="00972B5E" w:rsidP="1108CB7F">
      <w:pPr>
        <w:rPr>
          <w:rFonts w:ascii="Arial" w:hAnsi="Arial" w:cs="Arial"/>
        </w:rPr>
      </w:pPr>
    </w:p>
    <w:p w14:paraId="067B81F5" w14:textId="77777777" w:rsidR="00972B5E" w:rsidRDefault="00972B5E" w:rsidP="1108CB7F">
      <w:pPr>
        <w:rPr>
          <w:rFonts w:ascii="Arial" w:hAnsi="Arial" w:cs="Arial"/>
        </w:rPr>
      </w:pPr>
      <w:r w:rsidRPr="1108CB7F">
        <w:rPr>
          <w:rFonts w:ascii="Arial" w:hAnsi="Arial" w:cs="Arial"/>
        </w:rPr>
        <w:t>Please tick which payment option you will be using for your module fees (Select one from option 1, 2, 3 or 4 below).</w:t>
      </w:r>
    </w:p>
    <w:p w14:paraId="54B0DA9D" w14:textId="77777777" w:rsidR="00972B5E" w:rsidRPr="003870B4" w:rsidRDefault="00972B5E" w:rsidP="1108CB7F">
      <w:pPr>
        <w:rPr>
          <w:rFonts w:ascii="Arial" w:hAnsi="Arial" w:cs="Arial"/>
        </w:rPr>
      </w:pPr>
    </w:p>
    <w:p w14:paraId="1FBFAC5A" w14:textId="5041FA71" w:rsidR="00972B5E" w:rsidRPr="00482401" w:rsidRDefault="00972B5E" w:rsidP="1108CB7F">
      <w:pPr>
        <w:tabs>
          <w:tab w:val="left" w:pos="567"/>
        </w:tabs>
        <w:rPr>
          <w:rFonts w:ascii="Arial" w:hAnsi="Arial" w:cs="Arial"/>
          <w:b/>
          <w:bCs/>
        </w:rPr>
      </w:pPr>
      <w:r w:rsidRPr="1108CB7F">
        <w:rPr>
          <w:rFonts w:ascii="Arial" w:hAnsi="Arial" w:cs="Arial"/>
          <w:color w:val="365F91" w:themeColor="accent1" w:themeShade="BF"/>
        </w:rPr>
        <w:t xml:space="preserve"> </w:t>
      </w:r>
      <w:r w:rsidRPr="1108CB7F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1108CB7F">
        <w:rPr>
          <w:rFonts w:ascii="Arial" w:hAnsi="Arial" w:cs="Arial"/>
          <w:b/>
          <w:bCs/>
          <w:sz w:val="22"/>
          <w:szCs w:val="22"/>
          <w:u w:val="single"/>
        </w:rPr>
        <w:t>Option 1 - Paying by Credit/Debit Card</w:t>
      </w:r>
      <w:r w:rsidR="47A15FD3" w:rsidRPr="1108CB7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82401">
        <w:rPr>
          <w:rFonts w:ascii="Arial" w:hAnsi="Arial" w:cs="Arial"/>
          <w:b/>
          <w:bCs/>
          <w:sz w:val="22"/>
          <w:szCs w:val="22"/>
        </w:rPr>
        <w:tab/>
      </w:r>
      <w:r w:rsidR="00482401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</w:rPr>
          <w:id w:val="-8786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11055610" w14:textId="1F320BA9" w:rsidR="1108CB7F" w:rsidRDefault="1108CB7F" w:rsidP="1108CB7F">
      <w:pPr>
        <w:tabs>
          <w:tab w:val="left" w:pos="567"/>
        </w:tabs>
        <w:rPr>
          <w:b/>
          <w:bCs/>
          <w:u w:val="single"/>
        </w:rPr>
      </w:pPr>
    </w:p>
    <w:p w14:paraId="3CB8A01D" w14:textId="2B48EED3" w:rsidR="47A15FD3" w:rsidRDefault="47A15FD3" w:rsidP="332D30C5">
      <w:pPr>
        <w:tabs>
          <w:tab w:val="left" w:pos="567"/>
        </w:tabs>
      </w:pPr>
      <w:r w:rsidRPr="332D30C5">
        <w:rPr>
          <w:rFonts w:ascii="Arial" w:eastAsia="Arial" w:hAnsi="Arial" w:cs="Arial"/>
        </w:rPr>
        <w:t>Please return this form to</w:t>
      </w:r>
      <w:r>
        <w:t xml:space="preserve"> </w:t>
      </w:r>
      <w:hyperlink r:id="rId13">
        <w:r w:rsidRPr="332D30C5">
          <w:rPr>
            <w:rStyle w:val="Hyperlink"/>
            <w:rFonts w:ascii="Arial" w:eastAsia="Arial" w:hAnsi="Arial" w:cs="Arial"/>
          </w:rPr>
          <w:t>admissions@icepe.eu</w:t>
        </w:r>
      </w:hyperlink>
      <w:r w:rsidR="55705836" w:rsidRPr="332D30C5">
        <w:rPr>
          <w:rFonts w:ascii="Arial" w:eastAsia="Arial" w:hAnsi="Arial" w:cs="Arial"/>
        </w:rPr>
        <w:t xml:space="preserve"> and make your payment through the Stripe payment links within the email.</w:t>
      </w:r>
    </w:p>
    <w:p w14:paraId="75223A8A" w14:textId="155581FC" w:rsidR="00972B5E" w:rsidRPr="003870B4" w:rsidRDefault="00972B5E" w:rsidP="332D30C5">
      <w:pPr>
        <w:tabs>
          <w:tab w:val="left" w:pos="567"/>
        </w:tabs>
        <w:rPr>
          <w:rFonts w:ascii="Arial" w:hAnsi="Arial" w:cs="Arial"/>
          <w:b/>
          <w:bCs/>
        </w:rPr>
      </w:pPr>
    </w:p>
    <w:p w14:paraId="3D2CC894" w14:textId="612614C2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2 - Paying by Cheque/bank draft</w:t>
      </w:r>
      <w:r w:rsidR="00482401">
        <w:rPr>
          <w:rFonts w:ascii="Arial" w:hAnsi="Arial" w:cs="Arial"/>
          <w:b/>
          <w:sz w:val="22"/>
        </w:rPr>
        <w:tab/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5145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 w:rsidRP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D098988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3 - Invoicing School/Organisation</w:t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8792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4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73D7C113" w:rsidR="00972B5E" w:rsidRPr="00482401" w:rsidRDefault="00972B5E" w:rsidP="00972B5E">
      <w:pPr>
        <w:rPr>
          <w:rFonts w:ascii="Arial" w:hAnsi="Arial" w:cs="Arial"/>
          <w:b/>
          <w:sz w:val="22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4 - Paying by Bank Transfer</w:t>
      </w:r>
      <w:r w:rsidR="00482401">
        <w:rPr>
          <w:rFonts w:ascii="Arial" w:hAnsi="Arial" w:cs="Arial"/>
          <w:b/>
          <w:sz w:val="22"/>
        </w:rPr>
        <w:tab/>
      </w:r>
      <w:r w:rsidR="00482401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4283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401" w:rsidRPr="0048240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 xml:space="preserve">If you would like to pay by bank </w:t>
      </w:r>
      <w:proofErr w:type="gramStart"/>
      <w:r w:rsidRPr="003870B4">
        <w:rPr>
          <w:rFonts w:ascii="Arial" w:hAnsi="Arial" w:cs="Arial"/>
          <w:bCs/>
          <w:lang w:val="en-US"/>
        </w:rPr>
        <w:t>transfer</w:t>
      </w:r>
      <w:proofErr w:type="gramEnd"/>
      <w:r w:rsidRPr="003870B4">
        <w:rPr>
          <w:rFonts w:ascii="Arial" w:hAnsi="Arial" w:cs="Arial"/>
          <w:bCs/>
          <w:lang w:val="en-US"/>
        </w:rPr>
        <w:t xml:space="preserve">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5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110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83DB788" w14:textId="77777777" w:rsidR="00C105EF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e</w:t>
            </w:r>
          </w:p>
          <w:p w14:paraId="357C703B" w14:textId="447825D6" w:rsidR="00972B5E" w:rsidRPr="003870B4" w:rsidRDefault="00C105EF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  <w:r w:rsidR="00972B5E"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C23D977" w14:textId="77777777" w:rsidR="00E2616E" w:rsidRDefault="00E2616E" w:rsidP="00E2616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65A8378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ster Bank</w:t>
            </w:r>
          </w:p>
          <w:p w14:paraId="3972793F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High Street</w:t>
            </w:r>
          </w:p>
          <w:p w14:paraId="77A239E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ckfergus</w:t>
            </w:r>
          </w:p>
          <w:p w14:paraId="25935E55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. Antrim, BT387AN</w:t>
            </w:r>
          </w:p>
          <w:p w14:paraId="2196A47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DB1E179" w14:textId="77777777" w:rsidR="00E2616E" w:rsidRDefault="00E2616E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9309FC" w14:textId="273314CE" w:rsidR="00A92C4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A92C4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92C4C" w:rsidRPr="0016621C">
              <w:rPr>
                <w:rFonts w:ascii="Arial" w:hAnsi="Arial" w:cs="Arial"/>
              </w:rPr>
              <w:t>10075806</w:t>
            </w:r>
          </w:p>
          <w:p w14:paraId="5EC3D74B" w14:textId="38F9449A" w:rsidR="001077CA" w:rsidRDefault="00972B5E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>98-02-80</w:t>
            </w:r>
          </w:p>
          <w:p w14:paraId="6A96C1DC" w14:textId="77777777" w:rsidR="00CE3344" w:rsidRPr="0016621C" w:rsidRDefault="00CE3344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3C6D33" w14:textId="116F7FBF" w:rsidR="00CE3344" w:rsidRDefault="00A92C4C" w:rsidP="00CE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BAN: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 xml:space="preserve">GB16ULSB98028010075806 </w:t>
            </w:r>
          </w:p>
          <w:p w14:paraId="323A25B2" w14:textId="4820126B" w:rsidR="00A92C4C" w:rsidRPr="0016621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CE3344" w:rsidRPr="0016621C">
              <w:rPr>
                <w:rFonts w:ascii="Arial" w:hAnsi="Arial" w:cs="Arial"/>
              </w:rPr>
              <w:t>ULSBGB2B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9B203F5" w14:textId="536DBAFD" w:rsidR="00972B5E" w:rsidRPr="00CE75B8" w:rsidRDefault="00972B5E" w:rsidP="00E2616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CE3344" w14:paraId="213E0A19" w14:textId="77777777" w:rsidTr="00F00858">
        <w:tc>
          <w:tcPr>
            <w:tcW w:w="5163" w:type="dxa"/>
          </w:tcPr>
          <w:p w14:paraId="31C253D7" w14:textId="77777777" w:rsidR="00CE3344" w:rsidRPr="003870B4" w:rsidRDefault="00CE3344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163" w:type="dxa"/>
          </w:tcPr>
          <w:p w14:paraId="07173AF9" w14:textId="77777777" w:rsidR="00CE3344" w:rsidRPr="003870B4" w:rsidRDefault="00CE3344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6201544" w14:textId="2BEB9496" w:rsidR="007F6C88" w:rsidRPr="008709D7" w:rsidRDefault="00CE3344" w:rsidP="007F6C88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S</w:t>
      </w:r>
      <w:r w:rsidR="007E696F" w:rsidRPr="008709D7">
        <w:rPr>
          <w:rFonts w:ascii="Arial" w:hAnsi="Arial" w:cs="Arial"/>
          <w:b/>
          <w:color w:val="0070C0"/>
          <w:sz w:val="32"/>
        </w:rPr>
        <w:t xml:space="preserve">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378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43855BC8" w:rsidR="00B6489A" w:rsidRPr="000C4159" w:rsidRDefault="00B6489A" w:rsidP="00EA62C7">
            <w:pPr>
              <w:tabs>
                <w:tab w:val="left" w:pos="567"/>
              </w:tabs>
              <w:rPr>
                <w:rFonts w:ascii="Blackadder ITC" w:hAnsi="Blackadder ITC" w:cs="Arial"/>
                <w:b/>
              </w:rPr>
            </w:pP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2ECEF49F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0CE96E2E" w14:textId="77777777" w:rsidR="00D030E7" w:rsidRPr="007F6C88" w:rsidRDefault="00D030E7" w:rsidP="00E2616E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6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128" w14:textId="77777777" w:rsidR="006F4493" w:rsidRDefault="006F4493">
      <w:r>
        <w:separator/>
      </w:r>
    </w:p>
  </w:endnote>
  <w:endnote w:type="continuationSeparator" w:id="0">
    <w:p w14:paraId="30FBFED0" w14:textId="77777777" w:rsidR="006F4493" w:rsidRDefault="006F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F6E9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948D" w14:textId="77777777" w:rsidR="006F4493" w:rsidRDefault="006F4493">
      <w:r>
        <w:separator/>
      </w:r>
    </w:p>
  </w:footnote>
  <w:footnote w:type="continuationSeparator" w:id="0">
    <w:p w14:paraId="13DD0D63" w14:textId="77777777" w:rsidR="006F4493" w:rsidRDefault="006F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C4159"/>
    <w:rsid w:val="000D2CE0"/>
    <w:rsid w:val="000D4104"/>
    <w:rsid w:val="000E66B5"/>
    <w:rsid w:val="000F6675"/>
    <w:rsid w:val="001077CA"/>
    <w:rsid w:val="00130097"/>
    <w:rsid w:val="00130E57"/>
    <w:rsid w:val="00142EA5"/>
    <w:rsid w:val="00143AA8"/>
    <w:rsid w:val="00157208"/>
    <w:rsid w:val="00162EEC"/>
    <w:rsid w:val="00163D74"/>
    <w:rsid w:val="00164EF7"/>
    <w:rsid w:val="00165DBF"/>
    <w:rsid w:val="00192E1B"/>
    <w:rsid w:val="001945D2"/>
    <w:rsid w:val="001955F3"/>
    <w:rsid w:val="001A4595"/>
    <w:rsid w:val="001C414E"/>
    <w:rsid w:val="001E77E6"/>
    <w:rsid w:val="001F7EB9"/>
    <w:rsid w:val="002062B7"/>
    <w:rsid w:val="0023498F"/>
    <w:rsid w:val="00244B2F"/>
    <w:rsid w:val="0024751F"/>
    <w:rsid w:val="00250DEE"/>
    <w:rsid w:val="002537D3"/>
    <w:rsid w:val="00270A1A"/>
    <w:rsid w:val="00271984"/>
    <w:rsid w:val="00271D0B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40AD4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82401"/>
    <w:rsid w:val="00495B9D"/>
    <w:rsid w:val="004A411D"/>
    <w:rsid w:val="004A6F8A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A3605"/>
    <w:rsid w:val="005B5B5B"/>
    <w:rsid w:val="005B70BD"/>
    <w:rsid w:val="005E297F"/>
    <w:rsid w:val="005E7E24"/>
    <w:rsid w:val="005F61F6"/>
    <w:rsid w:val="00600DF5"/>
    <w:rsid w:val="00613690"/>
    <w:rsid w:val="00621936"/>
    <w:rsid w:val="00623354"/>
    <w:rsid w:val="006363FA"/>
    <w:rsid w:val="00641F66"/>
    <w:rsid w:val="00652F9F"/>
    <w:rsid w:val="00654A33"/>
    <w:rsid w:val="006637A2"/>
    <w:rsid w:val="00675FDB"/>
    <w:rsid w:val="006B1364"/>
    <w:rsid w:val="006B4A43"/>
    <w:rsid w:val="006F1855"/>
    <w:rsid w:val="006F364A"/>
    <w:rsid w:val="006F4493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53BD0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92C4C"/>
    <w:rsid w:val="00AA0CBD"/>
    <w:rsid w:val="00AA77F2"/>
    <w:rsid w:val="00AB2C74"/>
    <w:rsid w:val="00AC1B85"/>
    <w:rsid w:val="00AC27FF"/>
    <w:rsid w:val="00AC2F50"/>
    <w:rsid w:val="00AC768E"/>
    <w:rsid w:val="00AD0035"/>
    <w:rsid w:val="00B1014C"/>
    <w:rsid w:val="00B16775"/>
    <w:rsid w:val="00B472A3"/>
    <w:rsid w:val="00B516CC"/>
    <w:rsid w:val="00B638B6"/>
    <w:rsid w:val="00B6489A"/>
    <w:rsid w:val="00B72D11"/>
    <w:rsid w:val="00B73B90"/>
    <w:rsid w:val="00B75EBE"/>
    <w:rsid w:val="00B801CA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05EF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97B75"/>
    <w:rsid w:val="00CB01EA"/>
    <w:rsid w:val="00CB0E40"/>
    <w:rsid w:val="00CB73BD"/>
    <w:rsid w:val="00CB744C"/>
    <w:rsid w:val="00CC0D28"/>
    <w:rsid w:val="00CC127B"/>
    <w:rsid w:val="00CC4911"/>
    <w:rsid w:val="00CC7243"/>
    <w:rsid w:val="00CE3344"/>
    <w:rsid w:val="00CE75B8"/>
    <w:rsid w:val="00CF7C4D"/>
    <w:rsid w:val="00D030E7"/>
    <w:rsid w:val="00D165EF"/>
    <w:rsid w:val="00D23371"/>
    <w:rsid w:val="00D94AD4"/>
    <w:rsid w:val="00D96172"/>
    <w:rsid w:val="00DA0A7D"/>
    <w:rsid w:val="00DA44D0"/>
    <w:rsid w:val="00DA558E"/>
    <w:rsid w:val="00DC4B3A"/>
    <w:rsid w:val="00DD67CC"/>
    <w:rsid w:val="00DF304C"/>
    <w:rsid w:val="00E022E6"/>
    <w:rsid w:val="00E2616E"/>
    <w:rsid w:val="00E4389A"/>
    <w:rsid w:val="00E54BCA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  <w:rsid w:val="08EABCAC"/>
    <w:rsid w:val="0F18357D"/>
    <w:rsid w:val="1108CB7F"/>
    <w:rsid w:val="1901C314"/>
    <w:rsid w:val="1A44F360"/>
    <w:rsid w:val="1C5EA975"/>
    <w:rsid w:val="21BAD150"/>
    <w:rsid w:val="223E80CE"/>
    <w:rsid w:val="2328B542"/>
    <w:rsid w:val="23DA512F"/>
    <w:rsid w:val="24BA9E93"/>
    <w:rsid w:val="27C1ECE5"/>
    <w:rsid w:val="2A3BF6B7"/>
    <w:rsid w:val="2CB7E544"/>
    <w:rsid w:val="31FC6469"/>
    <w:rsid w:val="332D30C5"/>
    <w:rsid w:val="33BF1D89"/>
    <w:rsid w:val="34540CFF"/>
    <w:rsid w:val="389B2070"/>
    <w:rsid w:val="3AC281B8"/>
    <w:rsid w:val="40907A5B"/>
    <w:rsid w:val="47A15FD3"/>
    <w:rsid w:val="4CC96AE1"/>
    <w:rsid w:val="51589B3E"/>
    <w:rsid w:val="55705836"/>
    <w:rsid w:val="682308E7"/>
    <w:rsid w:val="719BAD2F"/>
    <w:rsid w:val="7700E816"/>
    <w:rsid w:val="7788CED7"/>
    <w:rsid w:val="7B6CE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icep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801A42666A498D7E6A6DE8FC397E" ma:contentTypeVersion="7" ma:contentTypeDescription="Create a new document." ma:contentTypeScope="" ma:versionID="d886696e4acf77971eed35723117f2e7">
  <xsd:schema xmlns:xsd="http://www.w3.org/2001/XMLSchema" xmlns:xs="http://www.w3.org/2001/XMLSchema" xmlns:p="http://schemas.microsoft.com/office/2006/metadata/properties" xmlns:ns3="34f24d59-cb66-4a42-a285-e91d93e1c226" xmlns:ns4="4594c959-c5da-4f5d-99d7-fc70a38b5f91" targetNamespace="http://schemas.microsoft.com/office/2006/metadata/properties" ma:root="true" ma:fieldsID="9b82a7c2f24fa1cb63faf10eb1ab90dd" ns3:_="" ns4:_="">
    <xsd:import namespace="34f24d59-cb66-4a42-a285-e91d93e1c226"/>
    <xsd:import namespace="4594c959-c5da-4f5d-99d7-fc70a38b5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4d59-cb66-4a42-a285-e91d93e1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4c959-c5da-4f5d-99d7-fc70a38b5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030A-A032-4FF0-AC53-2EFD06378F5C}">
  <ds:schemaRefs>
    <ds:schemaRef ds:uri="4594c959-c5da-4f5d-99d7-fc70a38b5f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4f24d59-cb66-4a42-a285-e91d93e1c22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090CA3-0236-4E04-8C02-446AA5EAD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4A2F0-B078-4AD0-90D4-EC5CFDF0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4d59-cb66-4a42-a285-e91d93e1c226"/>
    <ds:schemaRef ds:uri="4594c959-c5da-4f5d-99d7-fc70a38b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9D386-89BD-4B21-8A7D-291D475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8</Characters>
  <Application>Microsoft Office Word</Application>
  <DocSecurity>0</DocSecurity>
  <Lines>25</Lines>
  <Paragraphs>7</Paragraphs>
  <ScaleCrop>false</ScaleCrop>
  <Company>Profexce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dmin</cp:lastModifiedBy>
  <cp:revision>2</cp:revision>
  <cp:lastPrinted>2016-12-01T13:42:00Z</cp:lastPrinted>
  <dcterms:created xsi:type="dcterms:W3CDTF">2021-07-02T12:05:00Z</dcterms:created>
  <dcterms:modified xsi:type="dcterms:W3CDTF">2021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801A42666A498D7E6A6DE8FC397E</vt:lpwstr>
  </property>
</Properties>
</file>